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B97B2" w14:textId="22209458" w:rsidR="00255EC2" w:rsidRPr="00AF68C2" w:rsidRDefault="00D60526" w:rsidP="00D60526">
      <w:pPr>
        <w:spacing w:after="200" w:line="360" w:lineRule="auto"/>
        <w:jc w:val="center"/>
        <w:rPr>
          <w:rFonts w:ascii="Arial" w:hAnsi="Arial" w:cs="Arial"/>
          <w:sz w:val="24"/>
          <w:szCs w:val="24"/>
        </w:rPr>
      </w:pPr>
      <w:r w:rsidRPr="00AF68C2">
        <w:rPr>
          <w:rFonts w:ascii="Arial" w:hAnsi="Arial" w:cs="Arial"/>
          <w:sz w:val="24"/>
          <w:szCs w:val="24"/>
        </w:rPr>
        <w:t>CENTRO UNIVERSITÁRIO SENAC</w:t>
      </w:r>
    </w:p>
    <w:p w14:paraId="56E7C304" w14:textId="1C296368" w:rsidR="00D60526" w:rsidRPr="00AF68C2" w:rsidRDefault="00D60526" w:rsidP="00D60526">
      <w:pPr>
        <w:spacing w:after="200" w:line="360" w:lineRule="auto"/>
        <w:jc w:val="center"/>
        <w:rPr>
          <w:rFonts w:ascii="Arial" w:hAnsi="Arial" w:cs="Arial"/>
          <w:sz w:val="24"/>
          <w:szCs w:val="24"/>
        </w:rPr>
      </w:pPr>
      <w:r w:rsidRPr="00AF68C2">
        <w:rPr>
          <w:rFonts w:ascii="Arial" w:hAnsi="Arial" w:cs="Arial"/>
          <w:sz w:val="24"/>
          <w:szCs w:val="24"/>
        </w:rPr>
        <w:t>SANTO AMARO</w:t>
      </w:r>
    </w:p>
    <w:p w14:paraId="7AD7553C" w14:textId="31EDD170" w:rsidR="00D60526" w:rsidRPr="00AF68C2" w:rsidRDefault="00D60526" w:rsidP="00D60526">
      <w:pPr>
        <w:spacing w:after="200" w:line="360" w:lineRule="auto"/>
        <w:jc w:val="center"/>
        <w:rPr>
          <w:rFonts w:ascii="Arial" w:hAnsi="Arial" w:cs="Arial"/>
          <w:sz w:val="24"/>
          <w:szCs w:val="24"/>
        </w:rPr>
      </w:pPr>
    </w:p>
    <w:p w14:paraId="6E391B87" w14:textId="7E424C75" w:rsidR="000A57A5" w:rsidRPr="00AF68C2" w:rsidRDefault="000A57A5" w:rsidP="00D60526">
      <w:pPr>
        <w:spacing w:after="200" w:line="360" w:lineRule="auto"/>
        <w:ind w:left="4536"/>
        <w:rPr>
          <w:rFonts w:ascii="Arial" w:hAnsi="Arial" w:cs="Arial"/>
          <w:sz w:val="24"/>
          <w:szCs w:val="24"/>
        </w:rPr>
      </w:pPr>
      <w:r w:rsidRPr="00AF68C2">
        <w:rPr>
          <w:rFonts w:ascii="Arial" w:hAnsi="Arial" w:cs="Arial"/>
          <w:sz w:val="24"/>
          <w:szCs w:val="24"/>
        </w:rPr>
        <w:t>Luan Costa de Oliveira</w:t>
      </w:r>
    </w:p>
    <w:p w14:paraId="0B888C3C" w14:textId="52F72451" w:rsidR="00D60526" w:rsidRPr="00AF68C2" w:rsidRDefault="00D60526" w:rsidP="00D60526">
      <w:pPr>
        <w:spacing w:after="200" w:line="360" w:lineRule="auto"/>
        <w:ind w:left="4536"/>
        <w:rPr>
          <w:rFonts w:ascii="Arial" w:hAnsi="Arial" w:cs="Arial"/>
          <w:sz w:val="24"/>
          <w:szCs w:val="24"/>
        </w:rPr>
      </w:pPr>
      <w:r w:rsidRPr="00AF68C2">
        <w:rPr>
          <w:rFonts w:ascii="Arial" w:hAnsi="Arial" w:cs="Arial"/>
          <w:sz w:val="24"/>
          <w:szCs w:val="24"/>
        </w:rPr>
        <w:t>Mariana Lima Alves de Almeida Spinelli</w:t>
      </w:r>
    </w:p>
    <w:p w14:paraId="63E50AB6" w14:textId="099591F2" w:rsidR="00D60526" w:rsidRPr="00AF68C2" w:rsidRDefault="00D60526" w:rsidP="00D60526">
      <w:pPr>
        <w:spacing w:after="200" w:line="360" w:lineRule="auto"/>
        <w:ind w:left="4536"/>
        <w:rPr>
          <w:rFonts w:ascii="Arial" w:hAnsi="Arial" w:cs="Arial"/>
          <w:sz w:val="24"/>
          <w:szCs w:val="24"/>
        </w:rPr>
      </w:pPr>
      <w:r w:rsidRPr="00AF68C2">
        <w:rPr>
          <w:rFonts w:ascii="Arial" w:hAnsi="Arial" w:cs="Arial"/>
          <w:sz w:val="24"/>
          <w:szCs w:val="24"/>
        </w:rPr>
        <w:t>Matheus Eleutério Custódio</w:t>
      </w:r>
    </w:p>
    <w:p w14:paraId="4A0C9F85" w14:textId="3D79A9CC" w:rsidR="00D60526" w:rsidRPr="00AF68C2" w:rsidRDefault="00D60526" w:rsidP="00D60526">
      <w:pPr>
        <w:spacing w:after="200" w:line="360" w:lineRule="auto"/>
        <w:ind w:left="4536"/>
        <w:rPr>
          <w:rFonts w:ascii="Arial" w:hAnsi="Arial" w:cs="Arial"/>
          <w:sz w:val="24"/>
          <w:szCs w:val="24"/>
        </w:rPr>
      </w:pPr>
      <w:r w:rsidRPr="00AF68C2">
        <w:rPr>
          <w:rFonts w:ascii="Arial" w:hAnsi="Arial" w:cs="Arial"/>
          <w:sz w:val="24"/>
          <w:szCs w:val="24"/>
        </w:rPr>
        <w:t>Maysa Bilac Alves Ferreira</w:t>
      </w:r>
    </w:p>
    <w:p w14:paraId="2ED6D509" w14:textId="2F516633" w:rsidR="00D60526" w:rsidRPr="00AF68C2" w:rsidRDefault="00D60526" w:rsidP="00D60526">
      <w:pPr>
        <w:spacing w:after="200" w:line="360" w:lineRule="auto"/>
        <w:ind w:left="4536"/>
        <w:rPr>
          <w:rFonts w:ascii="Arial" w:hAnsi="Arial" w:cs="Arial"/>
          <w:sz w:val="24"/>
          <w:szCs w:val="24"/>
        </w:rPr>
      </w:pPr>
      <w:r w:rsidRPr="00AF68C2">
        <w:rPr>
          <w:rFonts w:ascii="Arial" w:hAnsi="Arial" w:cs="Arial"/>
          <w:sz w:val="24"/>
          <w:szCs w:val="24"/>
        </w:rPr>
        <w:t>Vinicius Santana dos Reis</w:t>
      </w:r>
    </w:p>
    <w:p w14:paraId="60CA7D87" w14:textId="3FAA7334" w:rsidR="00D60526" w:rsidRDefault="00D60526" w:rsidP="00D60526">
      <w:pPr>
        <w:spacing w:after="200" w:line="360" w:lineRule="auto"/>
        <w:ind w:left="4536"/>
        <w:rPr>
          <w:rFonts w:ascii="Arial" w:hAnsi="Arial" w:cs="Arial"/>
          <w:sz w:val="24"/>
          <w:szCs w:val="24"/>
        </w:rPr>
      </w:pPr>
    </w:p>
    <w:p w14:paraId="091263F1" w14:textId="2190C40F" w:rsidR="00E21B62" w:rsidRDefault="00E21B62" w:rsidP="00D60526">
      <w:pPr>
        <w:spacing w:after="200" w:line="360" w:lineRule="auto"/>
        <w:ind w:left="4536"/>
        <w:rPr>
          <w:rFonts w:ascii="Arial" w:hAnsi="Arial" w:cs="Arial"/>
          <w:sz w:val="24"/>
          <w:szCs w:val="24"/>
        </w:rPr>
      </w:pPr>
    </w:p>
    <w:p w14:paraId="49BE2D12" w14:textId="1FD3D92B" w:rsidR="00E21B62" w:rsidRDefault="00E21B62" w:rsidP="00D60526">
      <w:pPr>
        <w:spacing w:after="200" w:line="360" w:lineRule="auto"/>
        <w:ind w:left="4536"/>
        <w:rPr>
          <w:rFonts w:ascii="Arial" w:hAnsi="Arial" w:cs="Arial"/>
          <w:sz w:val="24"/>
          <w:szCs w:val="24"/>
        </w:rPr>
      </w:pPr>
    </w:p>
    <w:p w14:paraId="1D3F00FE" w14:textId="77777777" w:rsidR="00E21B62" w:rsidRPr="00AF68C2" w:rsidRDefault="00E21B62" w:rsidP="00D60526">
      <w:pPr>
        <w:spacing w:after="200" w:line="360" w:lineRule="auto"/>
        <w:ind w:left="4536"/>
        <w:rPr>
          <w:rFonts w:ascii="Arial" w:hAnsi="Arial" w:cs="Arial"/>
          <w:sz w:val="24"/>
          <w:szCs w:val="24"/>
        </w:rPr>
      </w:pPr>
    </w:p>
    <w:p w14:paraId="456E5ABD" w14:textId="6877D2ED" w:rsidR="009E6A6E" w:rsidRDefault="00772A8E" w:rsidP="00D60526">
      <w:pPr>
        <w:spacing w:after="20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ta de Projeto</w:t>
      </w:r>
      <w:r w:rsidR="009E6A6E">
        <w:rPr>
          <w:rFonts w:ascii="Arial" w:hAnsi="Arial" w:cs="Arial"/>
          <w:sz w:val="24"/>
          <w:szCs w:val="24"/>
        </w:rPr>
        <w:t>:</w:t>
      </w:r>
    </w:p>
    <w:p w14:paraId="242A4254" w14:textId="02AD1795" w:rsidR="00D60526" w:rsidRPr="00AF68C2" w:rsidRDefault="009E6A6E" w:rsidP="00D60526">
      <w:pPr>
        <w:spacing w:after="20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 de Estoque para Farmácia</w:t>
      </w:r>
    </w:p>
    <w:p w14:paraId="382D1399" w14:textId="34559732" w:rsidR="002A13A4" w:rsidRPr="00AF68C2" w:rsidRDefault="002A13A4" w:rsidP="00D60526">
      <w:pPr>
        <w:spacing w:after="200" w:line="360" w:lineRule="auto"/>
        <w:jc w:val="center"/>
        <w:rPr>
          <w:rFonts w:ascii="Arial" w:hAnsi="Arial" w:cs="Arial"/>
          <w:sz w:val="24"/>
          <w:szCs w:val="24"/>
        </w:rPr>
      </w:pPr>
    </w:p>
    <w:p w14:paraId="52961EFF" w14:textId="64300190" w:rsidR="002A13A4" w:rsidRPr="00AF68C2" w:rsidRDefault="002A13A4" w:rsidP="00D60526">
      <w:pPr>
        <w:spacing w:after="200" w:line="360" w:lineRule="auto"/>
        <w:jc w:val="center"/>
        <w:rPr>
          <w:rFonts w:ascii="Arial" w:hAnsi="Arial" w:cs="Arial"/>
          <w:sz w:val="24"/>
          <w:szCs w:val="24"/>
        </w:rPr>
      </w:pPr>
    </w:p>
    <w:p w14:paraId="20B8E4DB" w14:textId="70305C7A" w:rsidR="002A13A4" w:rsidRPr="00AF68C2" w:rsidRDefault="002A13A4" w:rsidP="00D60526">
      <w:pPr>
        <w:spacing w:after="200" w:line="360" w:lineRule="auto"/>
        <w:jc w:val="center"/>
        <w:rPr>
          <w:rFonts w:ascii="Arial" w:hAnsi="Arial" w:cs="Arial"/>
          <w:sz w:val="24"/>
          <w:szCs w:val="24"/>
        </w:rPr>
      </w:pPr>
    </w:p>
    <w:p w14:paraId="0A58B9FF" w14:textId="08E420EA" w:rsidR="002A13A4" w:rsidRPr="00AF68C2" w:rsidRDefault="002A13A4" w:rsidP="00D60526">
      <w:pPr>
        <w:spacing w:after="200" w:line="360" w:lineRule="auto"/>
        <w:jc w:val="center"/>
        <w:rPr>
          <w:rFonts w:ascii="Arial" w:hAnsi="Arial" w:cs="Arial"/>
          <w:sz w:val="24"/>
          <w:szCs w:val="24"/>
        </w:rPr>
      </w:pPr>
    </w:p>
    <w:p w14:paraId="32CF6A1B" w14:textId="5A265105" w:rsidR="002A13A4" w:rsidRPr="00AF68C2" w:rsidRDefault="002A13A4" w:rsidP="00D60526">
      <w:pPr>
        <w:spacing w:after="200" w:line="360" w:lineRule="auto"/>
        <w:jc w:val="center"/>
        <w:rPr>
          <w:rFonts w:ascii="Arial" w:hAnsi="Arial" w:cs="Arial"/>
          <w:sz w:val="24"/>
          <w:szCs w:val="24"/>
        </w:rPr>
      </w:pPr>
    </w:p>
    <w:p w14:paraId="0AFF0409" w14:textId="744A913A" w:rsidR="002A13A4" w:rsidRPr="00AF68C2" w:rsidRDefault="002A13A4" w:rsidP="00D60526">
      <w:pPr>
        <w:spacing w:after="200" w:line="360" w:lineRule="auto"/>
        <w:jc w:val="center"/>
        <w:rPr>
          <w:rFonts w:ascii="Arial" w:hAnsi="Arial" w:cs="Arial"/>
          <w:sz w:val="24"/>
          <w:szCs w:val="24"/>
        </w:rPr>
      </w:pPr>
    </w:p>
    <w:p w14:paraId="6BB2549B" w14:textId="3364A5EF" w:rsidR="002A13A4" w:rsidRPr="00AF68C2" w:rsidRDefault="002A13A4" w:rsidP="00D60526">
      <w:pPr>
        <w:spacing w:after="200" w:line="360" w:lineRule="auto"/>
        <w:jc w:val="center"/>
        <w:rPr>
          <w:rFonts w:ascii="Arial" w:hAnsi="Arial" w:cs="Arial"/>
          <w:sz w:val="24"/>
          <w:szCs w:val="24"/>
        </w:rPr>
      </w:pPr>
    </w:p>
    <w:p w14:paraId="36C9BCCF" w14:textId="75FABAB7" w:rsidR="002A13A4" w:rsidRPr="00AF68C2" w:rsidRDefault="002A13A4" w:rsidP="00D60526">
      <w:pPr>
        <w:spacing w:after="200" w:line="360" w:lineRule="auto"/>
        <w:jc w:val="center"/>
        <w:rPr>
          <w:rFonts w:ascii="Arial" w:hAnsi="Arial" w:cs="Arial"/>
          <w:sz w:val="24"/>
          <w:szCs w:val="24"/>
        </w:rPr>
      </w:pPr>
      <w:r w:rsidRPr="00AF68C2">
        <w:rPr>
          <w:rFonts w:ascii="Arial" w:hAnsi="Arial" w:cs="Arial"/>
          <w:sz w:val="24"/>
          <w:szCs w:val="24"/>
        </w:rPr>
        <w:t>São Paulo</w:t>
      </w:r>
    </w:p>
    <w:p w14:paraId="7E22A2FD" w14:textId="4339E4B7" w:rsidR="00E21B62" w:rsidRDefault="002A13A4" w:rsidP="00E21B62">
      <w:pPr>
        <w:spacing w:after="200" w:line="360" w:lineRule="auto"/>
        <w:jc w:val="center"/>
        <w:rPr>
          <w:rFonts w:ascii="Arial" w:hAnsi="Arial" w:cs="Arial"/>
          <w:sz w:val="24"/>
          <w:szCs w:val="24"/>
        </w:rPr>
      </w:pPr>
      <w:r w:rsidRPr="00AF68C2">
        <w:rPr>
          <w:rFonts w:ascii="Arial" w:hAnsi="Arial" w:cs="Arial"/>
          <w:sz w:val="24"/>
          <w:szCs w:val="24"/>
        </w:rPr>
        <w:t>2021</w:t>
      </w:r>
    </w:p>
    <w:p w14:paraId="1F08208A" w14:textId="77777777" w:rsidR="00772A8E" w:rsidRDefault="00772A8E" w:rsidP="00E21B62">
      <w:pPr>
        <w:spacing w:after="200" w:line="360" w:lineRule="auto"/>
        <w:jc w:val="center"/>
        <w:rPr>
          <w:rFonts w:ascii="Arial" w:hAnsi="Arial" w:cs="Arial"/>
          <w:sz w:val="24"/>
          <w:szCs w:val="24"/>
        </w:rPr>
      </w:pPr>
    </w:p>
    <w:p w14:paraId="5FA197FA" w14:textId="035E5B98" w:rsidR="00D2713F" w:rsidRPr="00D2713F" w:rsidRDefault="00B43042" w:rsidP="00B43042">
      <w:pPr>
        <w:spacing w:after="20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RIÇÃO GERAL:</w:t>
      </w:r>
    </w:p>
    <w:p w14:paraId="5FE651F3" w14:textId="596A8527" w:rsidR="007C3415" w:rsidRDefault="007C3415" w:rsidP="007C3415">
      <w:pPr>
        <w:tabs>
          <w:tab w:val="center" w:pos="4535"/>
          <w:tab w:val="right" w:pos="9071"/>
        </w:tabs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o nosso grupo está desenvolvendo um sistema de ponto de venda para uma farmácia na disciplina de </w:t>
      </w:r>
      <w:r w:rsidR="00DC798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jeto </w:t>
      </w:r>
      <w:r w:rsidR="00DC798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tegrado</w:t>
      </w:r>
      <w:r w:rsidR="00D709B7">
        <w:rPr>
          <w:rFonts w:ascii="Arial" w:hAnsi="Arial" w:cs="Arial"/>
          <w:sz w:val="24"/>
          <w:szCs w:val="24"/>
        </w:rPr>
        <w:t>r do presente semestre</w:t>
      </w:r>
      <w:r>
        <w:rPr>
          <w:rFonts w:ascii="Arial" w:hAnsi="Arial" w:cs="Arial"/>
          <w:sz w:val="24"/>
          <w:szCs w:val="24"/>
        </w:rPr>
        <w:t>, resolve</w:t>
      </w:r>
      <w:r w:rsidR="00D709B7">
        <w:rPr>
          <w:rFonts w:ascii="Arial" w:hAnsi="Arial" w:cs="Arial"/>
          <w:sz w:val="24"/>
          <w:szCs w:val="24"/>
        </w:rPr>
        <w:t>mos</w:t>
      </w:r>
      <w:r>
        <w:rPr>
          <w:rFonts w:ascii="Arial" w:hAnsi="Arial" w:cs="Arial"/>
          <w:sz w:val="24"/>
          <w:szCs w:val="24"/>
        </w:rPr>
        <w:t xml:space="preserve"> aproveitar a ideia do tema.</w:t>
      </w:r>
    </w:p>
    <w:p w14:paraId="3D1D413D" w14:textId="221F03D6" w:rsidR="002A712E" w:rsidRDefault="00D709B7" w:rsidP="007C3415">
      <w:pPr>
        <w:tabs>
          <w:tab w:val="center" w:pos="4535"/>
          <w:tab w:val="right" w:pos="9071"/>
        </w:tabs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o</w:t>
      </w:r>
      <w:r w:rsidR="007C3415">
        <w:rPr>
          <w:rFonts w:ascii="Arial" w:hAnsi="Arial" w:cs="Arial"/>
          <w:sz w:val="24"/>
          <w:szCs w:val="24"/>
        </w:rPr>
        <w:t xml:space="preserve"> projeto </w:t>
      </w:r>
      <w:r w:rsidR="00DC7984">
        <w:rPr>
          <w:rFonts w:ascii="Arial" w:hAnsi="Arial" w:cs="Arial"/>
          <w:sz w:val="24"/>
          <w:szCs w:val="24"/>
        </w:rPr>
        <w:t xml:space="preserve">para a disciplina de Sistema Móveis Distribuídos </w:t>
      </w:r>
      <w:r w:rsidR="007C3415">
        <w:rPr>
          <w:rFonts w:ascii="Arial" w:hAnsi="Arial" w:cs="Arial"/>
          <w:sz w:val="24"/>
          <w:szCs w:val="24"/>
        </w:rPr>
        <w:t>contemplará um</w:t>
      </w:r>
      <w:r w:rsidR="00246ED6">
        <w:rPr>
          <w:rFonts w:ascii="Arial" w:hAnsi="Arial" w:cs="Arial"/>
          <w:sz w:val="24"/>
          <w:szCs w:val="24"/>
        </w:rPr>
        <w:t>a tela de</w:t>
      </w:r>
      <w:r w:rsidR="0094134E">
        <w:rPr>
          <w:rFonts w:ascii="Arial" w:hAnsi="Arial" w:cs="Arial"/>
          <w:sz w:val="24"/>
          <w:szCs w:val="24"/>
        </w:rPr>
        <w:t xml:space="preserve"> consulta de medicamentos</w:t>
      </w:r>
      <w:r w:rsidR="00246ED6">
        <w:rPr>
          <w:rFonts w:ascii="Arial" w:hAnsi="Arial" w:cs="Arial"/>
          <w:sz w:val="24"/>
          <w:szCs w:val="24"/>
        </w:rPr>
        <w:t xml:space="preserve"> onde serão apresentados os medicamentos</w:t>
      </w:r>
      <w:r w:rsidR="00FB02D5">
        <w:rPr>
          <w:rFonts w:ascii="Arial" w:hAnsi="Arial" w:cs="Arial"/>
          <w:sz w:val="24"/>
          <w:szCs w:val="24"/>
        </w:rPr>
        <w:t xml:space="preserve"> em estoque</w:t>
      </w:r>
      <w:r w:rsidR="0094134E">
        <w:rPr>
          <w:rFonts w:ascii="Arial" w:hAnsi="Arial" w:cs="Arial"/>
          <w:sz w:val="24"/>
          <w:szCs w:val="24"/>
        </w:rPr>
        <w:t xml:space="preserve"> com fabricante e preço</w:t>
      </w:r>
      <w:r w:rsidR="00FB02D5">
        <w:rPr>
          <w:rFonts w:ascii="Arial" w:hAnsi="Arial" w:cs="Arial"/>
          <w:sz w:val="24"/>
          <w:szCs w:val="24"/>
        </w:rPr>
        <w:t>.</w:t>
      </w:r>
      <w:r w:rsidR="0094134E">
        <w:rPr>
          <w:rFonts w:ascii="Arial" w:hAnsi="Arial" w:cs="Arial"/>
          <w:sz w:val="24"/>
          <w:szCs w:val="24"/>
        </w:rPr>
        <w:t xml:space="preserve"> </w:t>
      </w:r>
    </w:p>
    <w:p w14:paraId="78D6B318" w14:textId="015998A4" w:rsidR="00D2713F" w:rsidRDefault="0094134E" w:rsidP="007C3415">
      <w:pPr>
        <w:tabs>
          <w:tab w:val="center" w:pos="4535"/>
          <w:tab w:val="right" w:pos="9071"/>
        </w:tabs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deia é que </w:t>
      </w:r>
      <w:r w:rsidR="002A712E">
        <w:rPr>
          <w:rFonts w:ascii="Arial" w:hAnsi="Arial" w:cs="Arial"/>
          <w:sz w:val="24"/>
          <w:szCs w:val="24"/>
        </w:rPr>
        <w:t>o aplicativo facilite a vida do vendedor ao consultar um determinado medicamento para o cliente que precise de ajuda</w:t>
      </w:r>
      <w:r w:rsidR="00DC7984">
        <w:rPr>
          <w:rFonts w:ascii="Arial" w:hAnsi="Arial" w:cs="Arial"/>
          <w:sz w:val="24"/>
          <w:szCs w:val="24"/>
        </w:rPr>
        <w:t xml:space="preserve"> na farmácia física, não se trata de um e-commerce.</w:t>
      </w:r>
    </w:p>
    <w:p w14:paraId="3C07BF6D" w14:textId="4B343EF8" w:rsidR="00DC7984" w:rsidRDefault="001A413E" w:rsidP="007C3415">
      <w:pPr>
        <w:tabs>
          <w:tab w:val="center" w:pos="4535"/>
          <w:tab w:val="right" w:pos="9071"/>
        </w:tabs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criado um </w:t>
      </w:r>
      <w:r w:rsidR="0089033B">
        <w:rPr>
          <w:rFonts w:ascii="Arial" w:hAnsi="Arial" w:cs="Arial"/>
          <w:sz w:val="24"/>
          <w:szCs w:val="24"/>
        </w:rPr>
        <w:t>JSON</w:t>
      </w:r>
      <w:r>
        <w:rPr>
          <w:rFonts w:ascii="Arial" w:hAnsi="Arial" w:cs="Arial"/>
          <w:sz w:val="24"/>
          <w:szCs w:val="24"/>
        </w:rPr>
        <w:t xml:space="preserve"> com uma base de dados de alguns medicamentos para teste, </w:t>
      </w:r>
      <w:r w:rsidR="007F3A72">
        <w:rPr>
          <w:rFonts w:ascii="Arial" w:hAnsi="Arial" w:cs="Arial"/>
          <w:sz w:val="24"/>
          <w:szCs w:val="24"/>
        </w:rPr>
        <w:t>nos moldes da</w:t>
      </w:r>
      <w:r w:rsidR="004F3E57">
        <w:rPr>
          <w:rFonts w:ascii="Arial" w:hAnsi="Arial" w:cs="Arial"/>
          <w:sz w:val="24"/>
          <w:szCs w:val="24"/>
        </w:rPr>
        <w:t xml:space="preserve"> Fake Store API (</w:t>
      </w:r>
      <w:hyperlink r:id="rId8" w:history="1">
        <w:r w:rsidR="004F3E57" w:rsidRPr="00094E4F">
          <w:rPr>
            <w:rStyle w:val="Hyperlink"/>
            <w:rFonts w:ascii="Arial" w:hAnsi="Arial" w:cs="Arial"/>
            <w:sz w:val="24"/>
            <w:szCs w:val="24"/>
          </w:rPr>
          <w:t>https://fakestoreapi.com/products</w:t>
        </w:r>
      </w:hyperlink>
      <w:r w:rsidR="004F3E57">
        <w:rPr>
          <w:rFonts w:ascii="Arial" w:hAnsi="Arial" w:cs="Arial"/>
          <w:sz w:val="24"/>
          <w:szCs w:val="24"/>
        </w:rPr>
        <w:t>).</w:t>
      </w:r>
    </w:p>
    <w:p w14:paraId="3704C16D" w14:textId="6CD2E29F" w:rsidR="0044581A" w:rsidRDefault="0044581A" w:rsidP="007C3415">
      <w:pPr>
        <w:tabs>
          <w:tab w:val="center" w:pos="4535"/>
          <w:tab w:val="right" w:pos="9071"/>
        </w:tabs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emos</w:t>
      </w:r>
      <w:r w:rsidR="00A01B08">
        <w:rPr>
          <w:rFonts w:ascii="Arial" w:hAnsi="Arial" w:cs="Arial"/>
          <w:sz w:val="24"/>
          <w:szCs w:val="24"/>
        </w:rPr>
        <w:t xml:space="preserve"> a Fake</w:t>
      </w:r>
      <w:r w:rsidR="00AB0159">
        <w:rPr>
          <w:rFonts w:ascii="Arial" w:hAnsi="Arial" w:cs="Arial"/>
          <w:sz w:val="24"/>
          <w:szCs w:val="24"/>
        </w:rPr>
        <w:t xml:space="preserve"> JSON API</w:t>
      </w:r>
      <w:r w:rsidR="0089033B">
        <w:rPr>
          <w:rFonts w:ascii="Arial" w:hAnsi="Arial" w:cs="Arial"/>
          <w:sz w:val="24"/>
          <w:szCs w:val="24"/>
        </w:rPr>
        <w:t xml:space="preserve"> (</w:t>
      </w:r>
      <w:hyperlink r:id="rId9" w:history="1">
        <w:r w:rsidR="0089033B" w:rsidRPr="00094E4F">
          <w:rPr>
            <w:rStyle w:val="Hyperlink"/>
            <w:rFonts w:ascii="Arial" w:hAnsi="Arial" w:cs="Arial"/>
            <w:sz w:val="24"/>
            <w:szCs w:val="24"/>
          </w:rPr>
          <w:t>https://mocki.io/fake-json-api</w:t>
        </w:r>
      </w:hyperlink>
      <w:r w:rsidR="0089033B">
        <w:rPr>
          <w:rFonts w:ascii="Arial" w:hAnsi="Arial" w:cs="Arial"/>
          <w:sz w:val="24"/>
          <w:szCs w:val="24"/>
        </w:rPr>
        <w:t>)</w:t>
      </w:r>
      <w:r w:rsidR="00AB0159">
        <w:rPr>
          <w:rFonts w:ascii="Arial" w:hAnsi="Arial" w:cs="Arial"/>
          <w:sz w:val="24"/>
          <w:szCs w:val="24"/>
        </w:rPr>
        <w:t xml:space="preserve"> para criar um uma base de dados de uma farmácia hipotética, </w:t>
      </w:r>
      <w:r w:rsidR="007D6016">
        <w:rPr>
          <w:rFonts w:ascii="Arial" w:hAnsi="Arial" w:cs="Arial"/>
          <w:sz w:val="24"/>
          <w:szCs w:val="24"/>
        </w:rPr>
        <w:t>essa API será consumida e estilizada no projeto a fim de atingir o objeto.</w:t>
      </w:r>
    </w:p>
    <w:p w14:paraId="2042D1BD" w14:textId="4A9100A5" w:rsidR="00D10B3A" w:rsidRDefault="00D10B3A" w:rsidP="007C3415">
      <w:pPr>
        <w:tabs>
          <w:tab w:val="center" w:pos="4535"/>
          <w:tab w:val="right" w:pos="9071"/>
        </w:tabs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boço do JSON como referência: </w:t>
      </w:r>
      <w:hyperlink r:id="rId10" w:history="1">
        <w:r w:rsidRPr="00094E4F">
          <w:rPr>
            <w:rStyle w:val="Hyperlink"/>
            <w:rFonts w:ascii="Arial" w:hAnsi="Arial" w:cs="Arial"/>
            <w:sz w:val="24"/>
            <w:szCs w:val="24"/>
          </w:rPr>
          <w:t>https://mocki.io/v1/72132831-bb87-4594-a340-8bccad86bffb</w:t>
        </w:r>
      </w:hyperlink>
      <w:r w:rsidR="0087460C">
        <w:rPr>
          <w:rFonts w:ascii="Arial" w:hAnsi="Arial" w:cs="Arial"/>
          <w:sz w:val="24"/>
          <w:szCs w:val="24"/>
        </w:rPr>
        <w:t>. Obs.: não se trata de versão final.</w:t>
      </w:r>
    </w:p>
    <w:p w14:paraId="4ABC4887" w14:textId="37C8DCCA" w:rsidR="00F13125" w:rsidRDefault="00F13125" w:rsidP="007C3415">
      <w:pPr>
        <w:tabs>
          <w:tab w:val="center" w:pos="4535"/>
          <w:tab w:val="right" w:pos="9071"/>
        </w:tabs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745568">
        <w:rPr>
          <w:rFonts w:ascii="Arial" w:hAnsi="Arial" w:cs="Arial"/>
          <w:sz w:val="24"/>
          <w:szCs w:val="24"/>
          <w:u w:val="single"/>
        </w:rPr>
        <w:t>Motivação:</w:t>
      </w:r>
      <w:r>
        <w:rPr>
          <w:rFonts w:ascii="Arial" w:hAnsi="Arial" w:cs="Arial"/>
          <w:sz w:val="24"/>
          <w:szCs w:val="24"/>
        </w:rPr>
        <w:t xml:space="preserve"> o tema farmácia foi escolhido </w:t>
      </w:r>
      <w:r w:rsidR="00255665">
        <w:rPr>
          <w:rFonts w:ascii="Arial" w:hAnsi="Arial" w:cs="Arial"/>
          <w:sz w:val="24"/>
          <w:szCs w:val="24"/>
        </w:rPr>
        <w:t xml:space="preserve">com o objetivo de integrar </w:t>
      </w:r>
      <w:r w:rsidR="00745568">
        <w:rPr>
          <w:rFonts w:ascii="Arial" w:hAnsi="Arial" w:cs="Arial"/>
          <w:sz w:val="24"/>
          <w:szCs w:val="24"/>
        </w:rPr>
        <w:t>as disciplinas de Sistemas Móveis Distribuídos e</w:t>
      </w:r>
      <w:r w:rsidR="00985846">
        <w:rPr>
          <w:rFonts w:ascii="Arial" w:hAnsi="Arial" w:cs="Arial"/>
          <w:sz w:val="24"/>
          <w:szCs w:val="24"/>
        </w:rPr>
        <w:t xml:space="preserve"> Projeto Integrador desenvolvidas no semestre.</w:t>
      </w:r>
    </w:p>
    <w:p w14:paraId="19C37717" w14:textId="34340A05" w:rsidR="00233B7B" w:rsidRPr="006D4048" w:rsidRDefault="00985846" w:rsidP="00B43042">
      <w:pPr>
        <w:tabs>
          <w:tab w:val="center" w:pos="4535"/>
          <w:tab w:val="right" w:pos="9071"/>
        </w:tabs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7460C">
        <w:rPr>
          <w:rFonts w:ascii="Arial" w:hAnsi="Arial" w:cs="Arial"/>
          <w:sz w:val="24"/>
          <w:szCs w:val="24"/>
          <w:u w:val="single"/>
        </w:rPr>
        <w:t>Dificuldades:</w:t>
      </w:r>
      <w:r w:rsidR="00BA37D6">
        <w:rPr>
          <w:rFonts w:ascii="Arial" w:hAnsi="Arial" w:cs="Arial"/>
          <w:sz w:val="24"/>
          <w:szCs w:val="24"/>
        </w:rPr>
        <w:t xml:space="preserve"> acreditamos que a maior dificuldade que encontraremos reside na estilização</w:t>
      </w:r>
      <w:r w:rsidR="00B43042">
        <w:rPr>
          <w:rFonts w:ascii="Arial" w:hAnsi="Arial" w:cs="Arial"/>
          <w:sz w:val="24"/>
          <w:szCs w:val="24"/>
        </w:rPr>
        <w:t xml:space="preserve"> em virtude da pouca experiência que temos com o tema, principalmente no que tange à linguagem exigida pela disciplina.</w:t>
      </w:r>
    </w:p>
    <w:sectPr w:rsidR="00233B7B" w:rsidRPr="006D4048" w:rsidSect="00705611">
      <w:footerReference w:type="default" r:id="rId11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05D94" w14:textId="77777777" w:rsidR="009A5910" w:rsidRDefault="009A5910" w:rsidP="006950CB">
      <w:pPr>
        <w:spacing w:after="0" w:line="240" w:lineRule="auto"/>
      </w:pPr>
      <w:r>
        <w:separator/>
      </w:r>
    </w:p>
  </w:endnote>
  <w:endnote w:type="continuationSeparator" w:id="0">
    <w:p w14:paraId="647290C9" w14:textId="77777777" w:rsidR="009A5910" w:rsidRDefault="009A5910" w:rsidP="0069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7295497"/>
      <w:docPartObj>
        <w:docPartGallery w:val="Page Numbers (Bottom of Page)"/>
        <w:docPartUnique/>
      </w:docPartObj>
    </w:sdtPr>
    <w:sdtEndPr/>
    <w:sdtContent>
      <w:p w14:paraId="4CC24CE4" w14:textId="62203EE9" w:rsidR="006950CB" w:rsidRDefault="006950C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2039B" w14:textId="77777777" w:rsidR="006950CB" w:rsidRDefault="006950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B8232" w14:textId="77777777" w:rsidR="009A5910" w:rsidRDefault="009A5910" w:rsidP="006950CB">
      <w:pPr>
        <w:spacing w:after="0" w:line="240" w:lineRule="auto"/>
      </w:pPr>
      <w:r>
        <w:separator/>
      </w:r>
    </w:p>
  </w:footnote>
  <w:footnote w:type="continuationSeparator" w:id="0">
    <w:p w14:paraId="070DD679" w14:textId="77777777" w:rsidR="009A5910" w:rsidRDefault="009A5910" w:rsidP="00695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6F5E"/>
    <w:multiLevelType w:val="multilevel"/>
    <w:tmpl w:val="63BE08A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C123426"/>
    <w:multiLevelType w:val="hybridMultilevel"/>
    <w:tmpl w:val="BF9410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77F8"/>
    <w:multiLevelType w:val="multilevel"/>
    <w:tmpl w:val="4F34C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3DE5577"/>
    <w:multiLevelType w:val="hybridMultilevel"/>
    <w:tmpl w:val="F99456EA"/>
    <w:lvl w:ilvl="0" w:tplc="0416000F">
      <w:start w:val="1"/>
      <w:numFmt w:val="decimal"/>
      <w:lvlText w:val="%1."/>
      <w:lvlJc w:val="left"/>
      <w:pPr>
        <w:ind w:left="775" w:hanging="360"/>
      </w:pPr>
    </w:lvl>
    <w:lvl w:ilvl="1" w:tplc="04160019" w:tentative="1">
      <w:start w:val="1"/>
      <w:numFmt w:val="lowerLetter"/>
      <w:lvlText w:val="%2."/>
      <w:lvlJc w:val="left"/>
      <w:pPr>
        <w:ind w:left="1495" w:hanging="360"/>
      </w:pPr>
    </w:lvl>
    <w:lvl w:ilvl="2" w:tplc="0416001B" w:tentative="1">
      <w:start w:val="1"/>
      <w:numFmt w:val="lowerRoman"/>
      <w:lvlText w:val="%3."/>
      <w:lvlJc w:val="right"/>
      <w:pPr>
        <w:ind w:left="2215" w:hanging="180"/>
      </w:pPr>
    </w:lvl>
    <w:lvl w:ilvl="3" w:tplc="0416000F" w:tentative="1">
      <w:start w:val="1"/>
      <w:numFmt w:val="decimal"/>
      <w:lvlText w:val="%4."/>
      <w:lvlJc w:val="left"/>
      <w:pPr>
        <w:ind w:left="2935" w:hanging="360"/>
      </w:pPr>
    </w:lvl>
    <w:lvl w:ilvl="4" w:tplc="04160019" w:tentative="1">
      <w:start w:val="1"/>
      <w:numFmt w:val="lowerLetter"/>
      <w:lvlText w:val="%5."/>
      <w:lvlJc w:val="left"/>
      <w:pPr>
        <w:ind w:left="3655" w:hanging="360"/>
      </w:pPr>
    </w:lvl>
    <w:lvl w:ilvl="5" w:tplc="0416001B" w:tentative="1">
      <w:start w:val="1"/>
      <w:numFmt w:val="lowerRoman"/>
      <w:lvlText w:val="%6."/>
      <w:lvlJc w:val="right"/>
      <w:pPr>
        <w:ind w:left="4375" w:hanging="180"/>
      </w:pPr>
    </w:lvl>
    <w:lvl w:ilvl="6" w:tplc="0416000F" w:tentative="1">
      <w:start w:val="1"/>
      <w:numFmt w:val="decimal"/>
      <w:lvlText w:val="%7."/>
      <w:lvlJc w:val="left"/>
      <w:pPr>
        <w:ind w:left="5095" w:hanging="360"/>
      </w:pPr>
    </w:lvl>
    <w:lvl w:ilvl="7" w:tplc="04160019" w:tentative="1">
      <w:start w:val="1"/>
      <w:numFmt w:val="lowerLetter"/>
      <w:lvlText w:val="%8."/>
      <w:lvlJc w:val="left"/>
      <w:pPr>
        <w:ind w:left="5815" w:hanging="360"/>
      </w:pPr>
    </w:lvl>
    <w:lvl w:ilvl="8" w:tplc="0416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 w15:restartNumberingAfterBreak="0">
    <w:nsid w:val="2AD86552"/>
    <w:multiLevelType w:val="multilevel"/>
    <w:tmpl w:val="80DC1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5E1D1C"/>
    <w:multiLevelType w:val="multilevel"/>
    <w:tmpl w:val="90B87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7B0D09"/>
    <w:multiLevelType w:val="multilevel"/>
    <w:tmpl w:val="A2FE9C6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ascii="Arial" w:eastAsiaTheme="majorEastAsia" w:hAnsi="Arial" w:cstheme="majorBidi" w:hint="default"/>
        <w:b w:val="0"/>
        <w:bCs/>
        <w:i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eastAsiaTheme="majorEastAsia" w:hAnsi="Arial" w:cstheme="majorBidi" w:hint="default"/>
        <w:b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eastAsiaTheme="majorEastAsia" w:hAnsi="Arial" w:cstheme="majorBidi" w:hint="default"/>
        <w:b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eastAsiaTheme="majorEastAsia" w:hAnsi="Arial" w:cstheme="majorBidi" w:hint="default"/>
        <w:b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eastAsiaTheme="majorEastAsia" w:hAnsi="Arial" w:cstheme="majorBidi" w:hint="default"/>
        <w:b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eastAsiaTheme="majorEastAsia" w:hAnsi="Arial" w:cstheme="majorBidi" w:hint="default"/>
        <w:b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eastAsiaTheme="majorEastAsia" w:hAnsi="Arial" w:cstheme="majorBidi" w:hint="default"/>
        <w:b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eastAsiaTheme="majorEastAsia" w:hAnsi="Arial" w:cstheme="majorBidi" w:hint="default"/>
        <w:b/>
        <w:i/>
        <w:sz w:val="24"/>
      </w:rPr>
    </w:lvl>
  </w:abstractNum>
  <w:abstractNum w:abstractNumId="7" w15:restartNumberingAfterBreak="0">
    <w:nsid w:val="459B158C"/>
    <w:multiLevelType w:val="multilevel"/>
    <w:tmpl w:val="8EF84A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0B32E10"/>
    <w:multiLevelType w:val="multilevel"/>
    <w:tmpl w:val="4F34C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F340A84"/>
    <w:multiLevelType w:val="hybridMultilevel"/>
    <w:tmpl w:val="78DE79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70AD7"/>
    <w:multiLevelType w:val="hybridMultilevel"/>
    <w:tmpl w:val="F60CE2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65426"/>
    <w:multiLevelType w:val="hybridMultilevel"/>
    <w:tmpl w:val="63F2D292"/>
    <w:lvl w:ilvl="0" w:tplc="4E884688">
      <w:start w:val="2021"/>
      <w:numFmt w:val="decimal"/>
      <w:lvlText w:val="%1"/>
      <w:lvlJc w:val="left"/>
      <w:pPr>
        <w:ind w:left="4800" w:hanging="52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52" w:hanging="360"/>
      </w:pPr>
    </w:lvl>
    <w:lvl w:ilvl="2" w:tplc="0416001B" w:tentative="1">
      <w:start w:val="1"/>
      <w:numFmt w:val="lowerRoman"/>
      <w:lvlText w:val="%3."/>
      <w:lvlJc w:val="right"/>
      <w:pPr>
        <w:ind w:left="6072" w:hanging="180"/>
      </w:pPr>
    </w:lvl>
    <w:lvl w:ilvl="3" w:tplc="0416000F" w:tentative="1">
      <w:start w:val="1"/>
      <w:numFmt w:val="decimal"/>
      <w:lvlText w:val="%4."/>
      <w:lvlJc w:val="left"/>
      <w:pPr>
        <w:ind w:left="6792" w:hanging="360"/>
      </w:pPr>
    </w:lvl>
    <w:lvl w:ilvl="4" w:tplc="04160019" w:tentative="1">
      <w:start w:val="1"/>
      <w:numFmt w:val="lowerLetter"/>
      <w:lvlText w:val="%5."/>
      <w:lvlJc w:val="left"/>
      <w:pPr>
        <w:ind w:left="7512" w:hanging="360"/>
      </w:pPr>
    </w:lvl>
    <w:lvl w:ilvl="5" w:tplc="0416001B" w:tentative="1">
      <w:start w:val="1"/>
      <w:numFmt w:val="lowerRoman"/>
      <w:lvlText w:val="%6."/>
      <w:lvlJc w:val="right"/>
      <w:pPr>
        <w:ind w:left="8232" w:hanging="180"/>
      </w:pPr>
    </w:lvl>
    <w:lvl w:ilvl="6" w:tplc="0416000F" w:tentative="1">
      <w:start w:val="1"/>
      <w:numFmt w:val="decimal"/>
      <w:lvlText w:val="%7."/>
      <w:lvlJc w:val="left"/>
      <w:pPr>
        <w:ind w:left="8952" w:hanging="360"/>
      </w:pPr>
    </w:lvl>
    <w:lvl w:ilvl="7" w:tplc="04160019" w:tentative="1">
      <w:start w:val="1"/>
      <w:numFmt w:val="lowerLetter"/>
      <w:lvlText w:val="%8."/>
      <w:lvlJc w:val="left"/>
      <w:pPr>
        <w:ind w:left="9672" w:hanging="360"/>
      </w:pPr>
    </w:lvl>
    <w:lvl w:ilvl="8" w:tplc="0416001B" w:tentative="1">
      <w:start w:val="1"/>
      <w:numFmt w:val="lowerRoman"/>
      <w:lvlText w:val="%9."/>
      <w:lvlJc w:val="right"/>
      <w:pPr>
        <w:ind w:left="10392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11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55"/>
    <w:rsid w:val="00020F55"/>
    <w:rsid w:val="00041444"/>
    <w:rsid w:val="0004681C"/>
    <w:rsid w:val="000470AE"/>
    <w:rsid w:val="000943F9"/>
    <w:rsid w:val="000A57A5"/>
    <w:rsid w:val="000D3EF4"/>
    <w:rsid w:val="000E0C20"/>
    <w:rsid w:val="000F2E3A"/>
    <w:rsid w:val="001257F8"/>
    <w:rsid w:val="0014416E"/>
    <w:rsid w:val="001542BE"/>
    <w:rsid w:val="00163390"/>
    <w:rsid w:val="001A413E"/>
    <w:rsid w:val="001B669F"/>
    <w:rsid w:val="001D637F"/>
    <w:rsid w:val="001E0F55"/>
    <w:rsid w:val="001E62A9"/>
    <w:rsid w:val="001F6453"/>
    <w:rsid w:val="002137DF"/>
    <w:rsid w:val="00217122"/>
    <w:rsid w:val="002203C6"/>
    <w:rsid w:val="00222C96"/>
    <w:rsid w:val="00233B7B"/>
    <w:rsid w:val="00246ED6"/>
    <w:rsid w:val="00255665"/>
    <w:rsid w:val="00255EC2"/>
    <w:rsid w:val="00257337"/>
    <w:rsid w:val="00261BFB"/>
    <w:rsid w:val="002621BE"/>
    <w:rsid w:val="002667A6"/>
    <w:rsid w:val="00266800"/>
    <w:rsid w:val="002918F7"/>
    <w:rsid w:val="00292099"/>
    <w:rsid w:val="00295296"/>
    <w:rsid w:val="002A13A4"/>
    <w:rsid w:val="002A712E"/>
    <w:rsid w:val="002D1C08"/>
    <w:rsid w:val="002E437F"/>
    <w:rsid w:val="003040E8"/>
    <w:rsid w:val="00304408"/>
    <w:rsid w:val="0033237B"/>
    <w:rsid w:val="00350D15"/>
    <w:rsid w:val="00354F0B"/>
    <w:rsid w:val="00364C68"/>
    <w:rsid w:val="00372A05"/>
    <w:rsid w:val="00382E3B"/>
    <w:rsid w:val="0038679D"/>
    <w:rsid w:val="00395D9B"/>
    <w:rsid w:val="0039766B"/>
    <w:rsid w:val="003A3140"/>
    <w:rsid w:val="003D1970"/>
    <w:rsid w:val="00443B11"/>
    <w:rsid w:val="0044581A"/>
    <w:rsid w:val="004722D3"/>
    <w:rsid w:val="004A0229"/>
    <w:rsid w:val="004C3D71"/>
    <w:rsid w:val="004C71CF"/>
    <w:rsid w:val="004D60F7"/>
    <w:rsid w:val="004E205D"/>
    <w:rsid w:val="004F3E57"/>
    <w:rsid w:val="00501798"/>
    <w:rsid w:val="005405F9"/>
    <w:rsid w:val="005446B9"/>
    <w:rsid w:val="00554F60"/>
    <w:rsid w:val="00565F0F"/>
    <w:rsid w:val="00575FFE"/>
    <w:rsid w:val="005810E7"/>
    <w:rsid w:val="005A6B71"/>
    <w:rsid w:val="005B54CF"/>
    <w:rsid w:val="005B6414"/>
    <w:rsid w:val="00616D68"/>
    <w:rsid w:val="00655468"/>
    <w:rsid w:val="00687228"/>
    <w:rsid w:val="006950CB"/>
    <w:rsid w:val="006A1DFC"/>
    <w:rsid w:val="006D2DBA"/>
    <w:rsid w:val="006D4048"/>
    <w:rsid w:val="006F6C83"/>
    <w:rsid w:val="00705611"/>
    <w:rsid w:val="00745568"/>
    <w:rsid w:val="00752641"/>
    <w:rsid w:val="00772A8E"/>
    <w:rsid w:val="007B59EE"/>
    <w:rsid w:val="007C3415"/>
    <w:rsid w:val="007D6016"/>
    <w:rsid w:val="007E245F"/>
    <w:rsid w:val="007E3BF5"/>
    <w:rsid w:val="007F3A72"/>
    <w:rsid w:val="00814B28"/>
    <w:rsid w:val="0087460C"/>
    <w:rsid w:val="0089033B"/>
    <w:rsid w:val="009379FC"/>
    <w:rsid w:val="0094134E"/>
    <w:rsid w:val="00944EB1"/>
    <w:rsid w:val="0095794A"/>
    <w:rsid w:val="00966F92"/>
    <w:rsid w:val="00985846"/>
    <w:rsid w:val="009A5910"/>
    <w:rsid w:val="009B018C"/>
    <w:rsid w:val="009B480C"/>
    <w:rsid w:val="009B6E1D"/>
    <w:rsid w:val="009E6A6E"/>
    <w:rsid w:val="00A01B08"/>
    <w:rsid w:val="00A04F91"/>
    <w:rsid w:val="00A5368E"/>
    <w:rsid w:val="00A74CD9"/>
    <w:rsid w:val="00AA429C"/>
    <w:rsid w:val="00AB0159"/>
    <w:rsid w:val="00AF5AC5"/>
    <w:rsid w:val="00AF68C2"/>
    <w:rsid w:val="00B1795E"/>
    <w:rsid w:val="00B43042"/>
    <w:rsid w:val="00B516C6"/>
    <w:rsid w:val="00B767D2"/>
    <w:rsid w:val="00BA18A7"/>
    <w:rsid w:val="00BA37D6"/>
    <w:rsid w:val="00BA633F"/>
    <w:rsid w:val="00BE78FE"/>
    <w:rsid w:val="00C00013"/>
    <w:rsid w:val="00C53E1C"/>
    <w:rsid w:val="00C80F68"/>
    <w:rsid w:val="00C860A8"/>
    <w:rsid w:val="00C87251"/>
    <w:rsid w:val="00C93AF8"/>
    <w:rsid w:val="00CD3BAA"/>
    <w:rsid w:val="00CE4DAD"/>
    <w:rsid w:val="00CE603B"/>
    <w:rsid w:val="00CF6C43"/>
    <w:rsid w:val="00D10B3A"/>
    <w:rsid w:val="00D23AEA"/>
    <w:rsid w:val="00D2713F"/>
    <w:rsid w:val="00D42DE2"/>
    <w:rsid w:val="00D45B08"/>
    <w:rsid w:val="00D52175"/>
    <w:rsid w:val="00D57004"/>
    <w:rsid w:val="00D60526"/>
    <w:rsid w:val="00D709B7"/>
    <w:rsid w:val="00DB711C"/>
    <w:rsid w:val="00DC7984"/>
    <w:rsid w:val="00E21B62"/>
    <w:rsid w:val="00E33C16"/>
    <w:rsid w:val="00E62CA7"/>
    <w:rsid w:val="00E721E3"/>
    <w:rsid w:val="00EE68BD"/>
    <w:rsid w:val="00F0138C"/>
    <w:rsid w:val="00F13125"/>
    <w:rsid w:val="00F93645"/>
    <w:rsid w:val="00FB02D5"/>
    <w:rsid w:val="00FE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EDFEB5"/>
  <w15:chartTrackingRefBased/>
  <w15:docId w15:val="{802C038B-868A-4AE6-8650-7A83820C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F92"/>
  </w:style>
  <w:style w:type="paragraph" w:styleId="Ttulo1">
    <w:name w:val="heading 1"/>
    <w:basedOn w:val="Normal"/>
    <w:next w:val="Normal"/>
    <w:link w:val="Ttulo1Char"/>
    <w:uiPriority w:val="9"/>
    <w:qFormat/>
    <w:rsid w:val="000F2E3A"/>
    <w:pPr>
      <w:keepNext/>
      <w:keepLines/>
      <w:numPr>
        <w:numId w:val="8"/>
      </w:numPr>
      <w:spacing w:before="240" w:after="0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860A8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20F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0F5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565F0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95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50CB"/>
  </w:style>
  <w:style w:type="paragraph" w:styleId="Rodap">
    <w:name w:val="footer"/>
    <w:basedOn w:val="Normal"/>
    <w:link w:val="RodapChar"/>
    <w:uiPriority w:val="99"/>
    <w:unhideWhenUsed/>
    <w:rsid w:val="00695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50CB"/>
  </w:style>
  <w:style w:type="paragraph" w:styleId="PargrafodaLista">
    <w:name w:val="List Paragraph"/>
    <w:basedOn w:val="Normal"/>
    <w:uiPriority w:val="34"/>
    <w:qFormat/>
    <w:rsid w:val="00D23AEA"/>
    <w:pPr>
      <w:ind w:left="720"/>
      <w:contextualSpacing/>
    </w:pPr>
  </w:style>
  <w:style w:type="table" w:styleId="Tabelacomgrade">
    <w:name w:val="Table Grid"/>
    <w:basedOn w:val="Tabelanormal"/>
    <w:uiPriority w:val="39"/>
    <w:rsid w:val="00233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C93A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93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0F2E3A"/>
    <w:rPr>
      <w:rFonts w:ascii="Arial" w:eastAsiaTheme="majorEastAsia" w:hAnsi="Arial" w:cstheme="majorBidi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42DE2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42DE2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C860A8"/>
    <w:rPr>
      <w:rFonts w:ascii="Arial" w:eastAsiaTheme="majorEastAsia" w:hAnsi="Arial" w:cstheme="majorBidi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42D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kestoreapi.com/produc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ocki.io/v1/72132831-bb87-4594-a340-8bccad86bff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cki.io/fake-json-api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4A8DB-CC9A-4118-B069-4E4CE0B1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90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Spinelli</dc:creator>
  <cp:keywords/>
  <dc:description/>
  <cp:lastModifiedBy>MARIANA LIMA ALVES DE ALMEIDA SPINELLI</cp:lastModifiedBy>
  <cp:revision>105</cp:revision>
  <dcterms:created xsi:type="dcterms:W3CDTF">2021-05-22T20:47:00Z</dcterms:created>
  <dcterms:modified xsi:type="dcterms:W3CDTF">2021-11-06T14:49:00Z</dcterms:modified>
</cp:coreProperties>
</file>